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9949" w14:textId="37E7BDF7" w:rsidR="00A55EA2" w:rsidRPr="00A55EA2" w:rsidRDefault="00A55EA2" w:rsidP="00A55EA2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様式第</w:t>
      </w:r>
      <w:r w:rsidR="001417A8">
        <w:rPr>
          <w:rFonts w:ascii="ＭＳ 明朝" w:hAnsi="ＭＳ 明朝" w:hint="eastAsia"/>
          <w:kern w:val="2"/>
          <w:sz w:val="21"/>
          <w:szCs w:val="21"/>
        </w:rPr>
        <w:t>１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2C137EE8" w14:textId="43C98AED" w:rsidR="00A55EA2" w:rsidRPr="00A55EA2" w:rsidRDefault="00A55EA2" w:rsidP="00A55EA2">
      <w:pPr>
        <w:widowControl w:val="0"/>
        <w:spacing w:line="276" w:lineRule="auto"/>
        <w:jc w:val="both"/>
        <w:rPr>
          <w:rFonts w:ascii="ＭＳ 明朝" w:hAnsi="ＭＳ 明朝" w:hint="eastAsia"/>
          <w:kern w:val="2"/>
          <w:sz w:val="21"/>
          <w:szCs w:val="21"/>
        </w:rPr>
      </w:pPr>
    </w:p>
    <w:p w14:paraId="02F847A7" w14:textId="77777777" w:rsidR="00A55EA2" w:rsidRPr="00A55EA2" w:rsidRDefault="00A55EA2" w:rsidP="00A55EA2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年  月  日 </w:t>
      </w:r>
    </w:p>
    <w:p w14:paraId="09E17C15" w14:textId="77777777" w:rsidR="00A55EA2" w:rsidRPr="00A55EA2" w:rsidRDefault="00A55EA2" w:rsidP="00A55EA2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A61DDC4" w14:textId="304A351A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（宛先）みよし市長 </w:t>
      </w:r>
      <w:r w:rsidR="001B34B8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07857227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578F11D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2BC6A470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商号又は名称 </w:t>
      </w:r>
    </w:p>
    <w:p w14:paraId="7E9F3609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代表者氏名                 </w:t>
      </w:r>
    </w:p>
    <w:p w14:paraId="3CE8FB8E" w14:textId="77777777" w:rsidR="00A55EA2" w:rsidRPr="00A55EA2" w:rsidRDefault="00A55EA2" w:rsidP="00A55EA2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5107579E" w14:textId="77777777" w:rsidR="00A55EA2" w:rsidRPr="00A55EA2" w:rsidRDefault="00A55EA2" w:rsidP="00A55EA2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8"/>
          <w:szCs w:val="21"/>
        </w:rPr>
        <w:t>参 加 申 込 書</w:t>
      </w:r>
    </w:p>
    <w:p w14:paraId="21B92ADB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57ADE0F5" w14:textId="68176A10" w:rsidR="00A55EA2" w:rsidRPr="00A55EA2" w:rsidRDefault="001B34B8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1B34B8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>に係る公募型プロポーザルへの参加を申し込みます。</w:t>
      </w:r>
    </w:p>
    <w:p w14:paraId="449C0932" w14:textId="77777777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なお、この申込書及び添付書類の記載事項は、全て事実と相違ないことを誓約します。</w:t>
      </w:r>
    </w:p>
    <w:p w14:paraId="3119961C" w14:textId="77777777" w:rsidR="00A55EA2" w:rsidRPr="00A55EA2" w:rsidRDefault="00A55EA2" w:rsidP="00A55EA2">
      <w:pPr>
        <w:widowControl w:val="0"/>
        <w:ind w:firstLineChars="300" w:firstLine="630"/>
        <w:jc w:val="both"/>
        <w:rPr>
          <w:rFonts w:ascii="ＭＳ 明朝" w:hAnsi="ＭＳ 明朝"/>
          <w:kern w:val="2"/>
          <w:sz w:val="21"/>
          <w:szCs w:val="21"/>
        </w:rPr>
      </w:pPr>
    </w:p>
    <w:p w14:paraId="3DA08CEF" w14:textId="77777777" w:rsidR="00A55EA2" w:rsidRPr="00A55EA2" w:rsidRDefault="00A55EA2" w:rsidP="00A55EA2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534B81B8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2BC41F8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5B3B7D91" w14:textId="1CADF583" w:rsidR="00A55EA2" w:rsidRPr="00A55EA2" w:rsidRDefault="001B34B8" w:rsidP="00A55EA2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1B34B8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</w:p>
    <w:p w14:paraId="144CFF8A" w14:textId="77777777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68F41F22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２　添付書類</w:t>
      </w:r>
    </w:p>
    <w:p w14:paraId="785B388F" w14:textId="1481B33F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 (1)　会社概要調書（様式第</w:t>
      </w:r>
      <w:r w:rsidR="000003BF">
        <w:rPr>
          <w:rFonts w:ascii="ＭＳ 明朝" w:hAnsi="ＭＳ 明朝" w:hint="eastAsia"/>
          <w:kern w:val="2"/>
          <w:sz w:val="21"/>
          <w:szCs w:val="21"/>
        </w:rPr>
        <w:t>２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5E95C4A7" w14:textId="75335F3C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 (2)　業務実績調書（様式第</w:t>
      </w:r>
      <w:r w:rsidR="000003BF">
        <w:rPr>
          <w:rFonts w:ascii="ＭＳ 明朝" w:hAnsi="ＭＳ 明朝" w:hint="eastAsia"/>
          <w:kern w:val="2"/>
          <w:sz w:val="21"/>
          <w:szCs w:val="21"/>
        </w:rPr>
        <w:t>３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）</w:t>
      </w:r>
    </w:p>
    <w:p w14:paraId="32A61A81" w14:textId="77777777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 (3)　会社の概要が分かるもの（会社パンフレットなど。任意で提出）</w:t>
      </w:r>
    </w:p>
    <w:p w14:paraId="2953868E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45DB833" w14:textId="77777777" w:rsidR="00A55EA2" w:rsidRPr="00A55EA2" w:rsidRDefault="00A55EA2" w:rsidP="00A55EA2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３ 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A55EA2" w:rsidRPr="00A55EA2" w14:paraId="4A7D51DF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A70425D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5FAEA859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66052A02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4BAB54C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9232"/>
              </w:rPr>
              <w:t>担当者</w:t>
            </w:r>
            <w:r w:rsidRPr="00A55EA2">
              <w:rPr>
                <w:rFonts w:ascii="ＭＳ 明朝" w:hAnsi="ＭＳ 明朝" w:cs="Century" w:hint="eastAsia"/>
                <w:sz w:val="21"/>
                <w:szCs w:val="21"/>
                <w:fitText w:val="1470" w:id="-480959232"/>
              </w:rPr>
              <w:t>名</w:t>
            </w:r>
          </w:p>
        </w:tc>
        <w:tc>
          <w:tcPr>
            <w:tcW w:w="6285" w:type="dxa"/>
            <w:vAlign w:val="center"/>
          </w:tcPr>
          <w:p w14:paraId="49CA03EB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575AB998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F296E2F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2374EAA6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4C4C296E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E8EED82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9231"/>
              </w:rPr>
              <w:t>ﾌｧｸｼﾐﾘ番</w:t>
            </w:r>
            <w:r w:rsidRPr="00A55EA2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9231"/>
              </w:rPr>
              <w:t>号</w:t>
            </w:r>
          </w:p>
        </w:tc>
        <w:tc>
          <w:tcPr>
            <w:tcW w:w="6285" w:type="dxa"/>
            <w:vAlign w:val="center"/>
          </w:tcPr>
          <w:p w14:paraId="5C3A86A4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4F04F29B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20DE315C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9230"/>
              </w:rPr>
              <w:t>電子メー</w:t>
            </w:r>
            <w:r w:rsidRPr="00A55EA2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9230"/>
              </w:rPr>
              <w:t>ル</w:t>
            </w:r>
          </w:p>
        </w:tc>
        <w:tc>
          <w:tcPr>
            <w:tcW w:w="6285" w:type="dxa"/>
            <w:vAlign w:val="center"/>
          </w:tcPr>
          <w:p w14:paraId="07186C71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0BDC100F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EE98931" w14:textId="77777777"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040DA3E" w14:textId="77777777"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3015444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0301" w14:textId="77777777" w:rsidR="0095593E" w:rsidRDefault="0095593E" w:rsidP="00CA2CD5">
      <w:r>
        <w:separator/>
      </w:r>
    </w:p>
  </w:endnote>
  <w:endnote w:type="continuationSeparator" w:id="0">
    <w:p w14:paraId="51EC6A93" w14:textId="77777777" w:rsidR="0095593E" w:rsidRDefault="0095593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6FF5" w14:textId="77777777" w:rsidR="0095593E" w:rsidRDefault="0095593E" w:rsidP="00CA2CD5">
      <w:r>
        <w:separator/>
      </w:r>
    </w:p>
  </w:footnote>
  <w:footnote w:type="continuationSeparator" w:id="0">
    <w:p w14:paraId="56B3AD4A" w14:textId="77777777" w:rsidR="0095593E" w:rsidRDefault="0095593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776707242">
    <w:abstractNumId w:val="1"/>
  </w:num>
  <w:num w:numId="2" w16cid:durableId="45529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003BF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A7E32"/>
    <w:rsid w:val="000C26FB"/>
    <w:rsid w:val="000D7DB3"/>
    <w:rsid w:val="001378FF"/>
    <w:rsid w:val="001417A8"/>
    <w:rsid w:val="00161C3C"/>
    <w:rsid w:val="00164E15"/>
    <w:rsid w:val="00180D2C"/>
    <w:rsid w:val="00182BF0"/>
    <w:rsid w:val="00193430"/>
    <w:rsid w:val="001B34B8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3CEA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D569C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222D"/>
    <w:rsid w:val="008C7D2A"/>
    <w:rsid w:val="008D75F4"/>
    <w:rsid w:val="008D7BB9"/>
    <w:rsid w:val="008E1CDA"/>
    <w:rsid w:val="009036ED"/>
    <w:rsid w:val="009217B4"/>
    <w:rsid w:val="00935391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248AB"/>
    <w:rsid w:val="00A32CDE"/>
    <w:rsid w:val="00A32F5E"/>
    <w:rsid w:val="00A406EA"/>
    <w:rsid w:val="00A50680"/>
    <w:rsid w:val="00A52556"/>
    <w:rsid w:val="00A55475"/>
    <w:rsid w:val="00A55EA2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13E91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22BA4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7EA14C4"/>
  <w15:chartTrackingRefBased/>
  <w15:docId w15:val="{E570FD94-C1A3-483B-89C7-DA36430C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320-5739-419A-BA91-718D1B6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水谷 昌弘</cp:lastModifiedBy>
  <cp:revision>9</cp:revision>
  <cp:lastPrinted>2016-12-08T06:43:00Z</cp:lastPrinted>
  <dcterms:created xsi:type="dcterms:W3CDTF">2025-01-31T02:23:00Z</dcterms:created>
  <dcterms:modified xsi:type="dcterms:W3CDTF">2026-04-23T22:56:00Z</dcterms:modified>
</cp:coreProperties>
</file>